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1B6" w:rsidRPr="00235E0A" w:rsidRDefault="004C2863" w:rsidP="001400C4">
      <w:pPr>
        <w:jc w:val="center"/>
        <w:rPr>
          <w:rFonts w:ascii="Jokerman" w:hAnsi="Jokerman"/>
          <w:sz w:val="40"/>
          <w:szCs w:val="40"/>
        </w:rPr>
      </w:pPr>
      <w:r>
        <w:rPr>
          <w:rFonts w:ascii="Jokerman" w:hAnsi="Jokerman"/>
          <w:sz w:val="40"/>
          <w:szCs w:val="40"/>
        </w:rPr>
        <w:t>Winter</w:t>
      </w:r>
      <w:r w:rsidR="001400C4" w:rsidRPr="00235E0A">
        <w:rPr>
          <w:rFonts w:ascii="Jokerman" w:hAnsi="Jokerman"/>
          <w:sz w:val="40"/>
          <w:szCs w:val="40"/>
        </w:rPr>
        <w:t xml:space="preserve"> </w:t>
      </w:r>
      <w:r w:rsidR="00352FD9">
        <w:rPr>
          <w:rFonts w:ascii="Jokerman" w:hAnsi="Jokerman"/>
          <w:sz w:val="40"/>
          <w:szCs w:val="40"/>
        </w:rPr>
        <w:t>Timetable</w:t>
      </w:r>
      <w:r w:rsidR="009C6A9E">
        <w:rPr>
          <w:rFonts w:ascii="Jokerman" w:hAnsi="Jokerman"/>
          <w:sz w:val="40"/>
          <w:szCs w:val="40"/>
        </w:rPr>
        <w:t xml:space="preserve"> 201</w:t>
      </w:r>
      <w:r>
        <w:rPr>
          <w:rFonts w:ascii="Jokerman" w:hAnsi="Jokerman"/>
          <w:sz w:val="40"/>
          <w:szCs w:val="40"/>
        </w:rPr>
        <w:t>8</w:t>
      </w:r>
      <w:r w:rsidR="009F014F">
        <w:rPr>
          <w:rFonts w:ascii="Jokerman" w:hAnsi="Jokerman"/>
          <w:sz w:val="40"/>
          <w:szCs w:val="40"/>
        </w:rPr>
        <w:t xml:space="preserve"> – Majid</w:t>
      </w:r>
      <w:r w:rsidR="001400C4" w:rsidRPr="00235E0A">
        <w:rPr>
          <w:rFonts w:ascii="Jokerman" w:hAnsi="Jokerman"/>
          <w:sz w:val="40"/>
          <w:szCs w:val="40"/>
        </w:rPr>
        <w:t xml:space="preserve"> Moghadam</w:t>
      </w:r>
    </w:p>
    <w:tbl>
      <w:tblPr>
        <w:tblStyle w:val="TableGrid"/>
        <w:tblW w:w="14073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1833"/>
        <w:gridCol w:w="2448"/>
        <w:gridCol w:w="2448"/>
        <w:gridCol w:w="2448"/>
        <w:gridCol w:w="2448"/>
        <w:gridCol w:w="2448"/>
      </w:tblGrid>
      <w:tr w:rsidR="005121B6" w:rsidTr="00EC6CCF">
        <w:trPr>
          <w:trHeight w:hRule="exact" w:val="360"/>
        </w:trPr>
        <w:tc>
          <w:tcPr>
            <w:tcW w:w="1833" w:type="dxa"/>
            <w:shd w:val="clear" w:color="auto" w:fill="FBE4D5" w:themeFill="accent2" w:themeFillTint="33"/>
            <w:vAlign w:val="center"/>
          </w:tcPr>
          <w:p w:rsidR="005121B6" w:rsidRPr="00AF6278" w:rsidRDefault="005121B6" w:rsidP="00AF6278">
            <w:pPr>
              <w:jc w:val="center"/>
              <w:rPr>
                <w:rFonts w:ascii="Courier New" w:hAnsi="Courier New" w:cs="Courier New"/>
                <w:b/>
              </w:rPr>
            </w:pPr>
            <w:r w:rsidRPr="00AF6278">
              <w:rPr>
                <w:rFonts w:ascii="Courier New" w:hAnsi="Courier New" w:cs="Courier New"/>
                <w:b/>
              </w:rPr>
              <w:t>Time</w:t>
            </w:r>
          </w:p>
        </w:tc>
        <w:tc>
          <w:tcPr>
            <w:tcW w:w="2448" w:type="dxa"/>
            <w:shd w:val="clear" w:color="auto" w:fill="F4B083" w:themeFill="accent2" w:themeFillTint="99"/>
            <w:vAlign w:val="center"/>
          </w:tcPr>
          <w:p w:rsidR="005121B6" w:rsidRPr="00EC6CCF" w:rsidRDefault="005121B6" w:rsidP="005121B6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EC6CCF">
              <w:rPr>
                <w:rFonts w:ascii="Courier New" w:hAnsi="Courier New" w:cs="Courier New"/>
                <w:b/>
                <w:color w:val="000000" w:themeColor="text1"/>
              </w:rPr>
              <w:t>Monday</w:t>
            </w:r>
          </w:p>
        </w:tc>
        <w:tc>
          <w:tcPr>
            <w:tcW w:w="2448" w:type="dxa"/>
            <w:shd w:val="clear" w:color="auto" w:fill="F4B083" w:themeFill="accent2" w:themeFillTint="99"/>
            <w:vAlign w:val="center"/>
          </w:tcPr>
          <w:p w:rsidR="005121B6" w:rsidRPr="00EC6CCF" w:rsidRDefault="005121B6" w:rsidP="005121B6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EC6CCF">
              <w:rPr>
                <w:rFonts w:ascii="Courier New" w:hAnsi="Courier New" w:cs="Courier New"/>
                <w:b/>
                <w:color w:val="000000" w:themeColor="text1"/>
              </w:rPr>
              <w:t>Tuesday</w:t>
            </w:r>
          </w:p>
        </w:tc>
        <w:tc>
          <w:tcPr>
            <w:tcW w:w="2448" w:type="dxa"/>
            <w:shd w:val="clear" w:color="auto" w:fill="F4B083" w:themeFill="accent2" w:themeFillTint="99"/>
            <w:vAlign w:val="center"/>
          </w:tcPr>
          <w:p w:rsidR="005121B6" w:rsidRPr="00EC6CCF" w:rsidRDefault="005121B6" w:rsidP="005121B6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EC6CCF">
              <w:rPr>
                <w:rFonts w:ascii="Courier New" w:hAnsi="Courier New" w:cs="Courier New"/>
                <w:b/>
                <w:color w:val="000000" w:themeColor="text1"/>
              </w:rPr>
              <w:t>Wednesday</w:t>
            </w:r>
          </w:p>
        </w:tc>
        <w:tc>
          <w:tcPr>
            <w:tcW w:w="2448" w:type="dxa"/>
            <w:shd w:val="clear" w:color="auto" w:fill="F4B083" w:themeFill="accent2" w:themeFillTint="99"/>
            <w:vAlign w:val="center"/>
          </w:tcPr>
          <w:p w:rsidR="005121B6" w:rsidRPr="00EC6CCF" w:rsidRDefault="005121B6" w:rsidP="005121B6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EC6CCF">
              <w:rPr>
                <w:rFonts w:ascii="Courier New" w:hAnsi="Courier New" w:cs="Courier New"/>
                <w:b/>
                <w:color w:val="000000" w:themeColor="text1"/>
              </w:rPr>
              <w:t>Thursday</w:t>
            </w:r>
          </w:p>
        </w:tc>
        <w:tc>
          <w:tcPr>
            <w:tcW w:w="2448" w:type="dxa"/>
            <w:shd w:val="clear" w:color="auto" w:fill="F4B083" w:themeFill="accent2" w:themeFillTint="99"/>
            <w:vAlign w:val="center"/>
          </w:tcPr>
          <w:p w:rsidR="005121B6" w:rsidRPr="00EC6CCF" w:rsidRDefault="005121B6" w:rsidP="005121B6">
            <w:pPr>
              <w:jc w:val="center"/>
              <w:rPr>
                <w:rFonts w:ascii="Courier New" w:hAnsi="Courier New" w:cs="Courier New"/>
                <w:b/>
                <w:color w:val="000000" w:themeColor="text1"/>
              </w:rPr>
            </w:pPr>
            <w:r w:rsidRPr="00EC6CCF">
              <w:rPr>
                <w:rFonts w:ascii="Courier New" w:hAnsi="Courier New" w:cs="Courier New"/>
                <w:b/>
                <w:color w:val="000000" w:themeColor="text1"/>
              </w:rPr>
              <w:t>Friday</w:t>
            </w:r>
          </w:p>
        </w:tc>
      </w:tr>
      <w:tr w:rsidR="005121B6" w:rsidTr="00EC6CCF">
        <w:trPr>
          <w:trHeight w:val="1008"/>
        </w:trPr>
        <w:tc>
          <w:tcPr>
            <w:tcW w:w="1833" w:type="dxa"/>
            <w:shd w:val="clear" w:color="auto" w:fill="FBE4D5" w:themeFill="accent2" w:themeFillTint="33"/>
            <w:vAlign w:val="center"/>
          </w:tcPr>
          <w:p w:rsidR="005121B6" w:rsidRPr="00AF6278" w:rsidRDefault="00AF6278" w:rsidP="00AF6278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="009219FF" w:rsidRPr="00AF6278">
              <w:rPr>
                <w:rFonts w:ascii="Courier New" w:hAnsi="Courier New" w:cs="Courier New"/>
                <w:b/>
              </w:rPr>
              <w:t>8:30 AM</w:t>
            </w:r>
            <w:r w:rsidRPr="004D6F75">
              <w:rPr>
                <w:rFonts w:ascii="Courier New" w:hAnsi="Courier New" w:cs="Courier New"/>
                <w:b/>
                <w:color w:val="FBE4D5" w:themeColor="accent2" w:themeTint="33"/>
                <w:shd w:val="clear" w:color="auto" w:fill="FBE4D5" w:themeFill="accent2" w:themeFillTint="33"/>
              </w:rPr>
              <w:t>-_-</w:t>
            </w:r>
            <w:r>
              <w:rPr>
                <w:rFonts w:ascii="Courier New" w:hAnsi="Courier New" w:cs="Courier New"/>
                <w:b/>
              </w:rPr>
              <w:t xml:space="preserve">   </w:t>
            </w:r>
          </w:p>
        </w:tc>
        <w:tc>
          <w:tcPr>
            <w:tcW w:w="2448" w:type="dxa"/>
          </w:tcPr>
          <w:p w:rsidR="005121B6" w:rsidRPr="005121B6" w:rsidRDefault="00AF6278" w:rsidP="005121B6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1DE708" wp14:editId="4034F5B9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321310</wp:posOffset>
                      </wp:positionV>
                      <wp:extent cx="7762875" cy="0"/>
                      <wp:effectExtent l="0" t="0" r="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62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630ACA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25.3pt" to="604.9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" strokecolor="#7f7f7f [1612]" strokeweight=".5pt">
                      <v:stroke dashstyle="longDash" joinstyle="miter"/>
                    </v:line>
                  </w:pict>
                </mc:Fallback>
              </mc:AlternateContent>
            </w:r>
          </w:p>
        </w:tc>
        <w:tc>
          <w:tcPr>
            <w:tcW w:w="2448" w:type="dxa"/>
          </w:tcPr>
          <w:p w:rsidR="005121B6" w:rsidRPr="005121B6" w:rsidRDefault="005121B6" w:rsidP="005121B6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:rsidR="005121B6" w:rsidRPr="005121B6" w:rsidRDefault="00D7733E" w:rsidP="005121B6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3C98F540" wp14:editId="53057C47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339090</wp:posOffset>
                      </wp:positionV>
                      <wp:extent cx="1533525" cy="647700"/>
                      <wp:effectExtent l="19050" t="19050" r="28575" b="1905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733E" w:rsidRPr="00EC6CCF" w:rsidRDefault="00D7733E" w:rsidP="00D7733E">
                                  <w:pPr>
                                    <w:spacing w:after="0" w:line="22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C6CCF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AME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0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ame Engine II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:30 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M – 9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:30 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ultsville Hall A351</w:t>
                                  </w:r>
                                </w:p>
                              </w:txbxContent>
                            </wps:txbx>
                            <wps:bodyPr rot="0" vert="horz" wrap="square" lIns="91440" tIns="27432" rIns="9144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8F5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7.05pt;margin-top:26.7pt;width:120.75pt;height:5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" fillcolor="red" strokecolor="red" strokeweight="2.25pt">
                      <v:textbox inset=",2.16pt,,0">
                        <w:txbxContent>
                          <w:p w:rsidR="00D7733E" w:rsidRPr="00EC6CCF" w:rsidRDefault="00D7733E" w:rsidP="00D7733E">
                            <w:pPr>
                              <w:spacing w:after="0" w:line="22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C6CC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AM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01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Game Engine II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8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3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M – 9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3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ultsville Hall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8" w:type="dxa"/>
          </w:tcPr>
          <w:p w:rsidR="005121B6" w:rsidRPr="005121B6" w:rsidRDefault="00725514" w:rsidP="005121B6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2FDF5844" wp14:editId="2649FC66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334010</wp:posOffset>
                      </wp:positionV>
                      <wp:extent cx="1562100" cy="1285875"/>
                      <wp:effectExtent l="19050" t="19050" r="19050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28587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65000"/>
                                    <a:lumOff val="35000"/>
                                  </a:schemeClr>
                                </a:fgClr>
                                <a:bgClr>
                                  <a:schemeClr val="tx1"/>
                                </a:bgClr>
                              </a:pattFill>
                              <a:ln w="28575"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4324" w:rsidRPr="00F1228C" w:rsidRDefault="00794324" w:rsidP="00F1228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9012A5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OFFICE HOURS</w:t>
                                  </w:r>
                                  <w:r w:rsidRPr="009012A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F1228C"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r w:rsidRPr="009012A5"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r w:rsidR="0072551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F1228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:30 A</w:t>
                                  </w:r>
                                  <w:r w:rsidRPr="009012A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M – </w:t>
                                  </w:r>
                                  <w:r w:rsidR="00725514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="00F1228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:30 A</w:t>
                                  </w:r>
                                  <w:r w:rsidRPr="009012A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9012A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  <w:t>Aultsville Hall A2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F5844" id="_x0000_s1027" type="#_x0000_t202" style="position:absolute;left:0;text-align:left;margin-left:117pt;margin-top:26.3pt;width:123pt;height:101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" fillcolor="#5a5a5a [2109]" strokecolor="black [3213]" strokeweight="2.25pt">
                      <v:fill r:id="rId5" o:title="" color2="black [3213]" type="pattern"/>
                      <v:textbox>
                        <w:txbxContent>
                          <w:p w:rsidR="00794324" w:rsidRPr="00F1228C" w:rsidRDefault="00794324" w:rsidP="00F1228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012A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FFICE HOURS</w:t>
                            </w:r>
                            <w:r w:rsidRPr="009012A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1228C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9012A5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72551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9</w:t>
                            </w:r>
                            <w:r w:rsidR="00F1228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:30 A</w:t>
                            </w:r>
                            <w:r w:rsidRPr="009012A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 – </w:t>
                            </w:r>
                            <w:r w:rsidR="0072551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1</w:t>
                            </w:r>
                            <w:r w:rsidR="00F1228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:30 A</w:t>
                            </w:r>
                            <w:r w:rsidRPr="009012A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</w:t>
                            </w:r>
                            <w:r w:rsidRPr="009012A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Aultsville Hall A2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8" w:type="dxa"/>
          </w:tcPr>
          <w:p w:rsidR="005121B6" w:rsidRPr="005121B6" w:rsidRDefault="005121B6" w:rsidP="005121B6">
            <w:pPr>
              <w:jc w:val="center"/>
              <w:rPr>
                <w:b/>
              </w:rPr>
            </w:pPr>
          </w:p>
        </w:tc>
      </w:tr>
      <w:tr w:rsidR="005121B6" w:rsidTr="00EC6CCF">
        <w:trPr>
          <w:trHeight w:val="1008"/>
        </w:trPr>
        <w:tc>
          <w:tcPr>
            <w:tcW w:w="1833" w:type="dxa"/>
            <w:shd w:val="clear" w:color="auto" w:fill="FBE4D5" w:themeFill="accent2" w:themeFillTint="33"/>
            <w:vAlign w:val="center"/>
          </w:tcPr>
          <w:p w:rsidR="005121B6" w:rsidRPr="00AF6278" w:rsidRDefault="00AF6278" w:rsidP="00AF6278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</w:t>
            </w:r>
            <w:r w:rsidRPr="00AF6278">
              <w:rPr>
                <w:rFonts w:ascii="Courier New" w:hAnsi="Courier New" w:cs="Courier New"/>
                <w:b/>
              </w:rPr>
              <w:t>:30 AM</w:t>
            </w:r>
            <w:r w:rsidRPr="004D6F75">
              <w:rPr>
                <w:rFonts w:ascii="Courier New" w:hAnsi="Courier New" w:cs="Courier New"/>
                <w:b/>
                <w:color w:val="FBE4D5" w:themeColor="accent2" w:themeTint="33"/>
              </w:rPr>
              <w:t>-_-</w:t>
            </w:r>
          </w:p>
        </w:tc>
        <w:tc>
          <w:tcPr>
            <w:tcW w:w="2448" w:type="dxa"/>
          </w:tcPr>
          <w:p w:rsidR="005121B6" w:rsidRPr="005121B6" w:rsidRDefault="009219FF" w:rsidP="005121B6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F2897E" wp14:editId="3991949E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18770</wp:posOffset>
                      </wp:positionV>
                      <wp:extent cx="7762875" cy="0"/>
                      <wp:effectExtent l="0" t="0" r="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62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03A0D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5.1pt" to="605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" strokecolor="#7f7f7f [1612]" strokeweight=".5pt">
                      <v:stroke dashstyle="longDash" joinstyle="miter"/>
                    </v:line>
                  </w:pict>
                </mc:Fallback>
              </mc:AlternateContent>
            </w:r>
          </w:p>
        </w:tc>
        <w:tc>
          <w:tcPr>
            <w:tcW w:w="2448" w:type="dxa"/>
          </w:tcPr>
          <w:p w:rsidR="005121B6" w:rsidRPr="005121B6" w:rsidRDefault="005121B6" w:rsidP="005121B6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:rsidR="005121B6" w:rsidRPr="005121B6" w:rsidRDefault="005121B6" w:rsidP="005121B6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:rsidR="005121B6" w:rsidRPr="005121B6" w:rsidRDefault="007F1224" w:rsidP="005121B6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1D350897" wp14:editId="1697591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64490</wp:posOffset>
                      </wp:positionV>
                      <wp:extent cx="1533525" cy="1228725"/>
                      <wp:effectExtent l="19050" t="19050" r="28575" b="28575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1228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1224" w:rsidRDefault="007F1224" w:rsidP="00F1228C">
                                  <w:pPr>
                                    <w:spacing w:after="0" w:line="220" w:lineRule="exact"/>
                                    <w:jc w:val="center"/>
                                    <w:rPr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EC6CCF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AME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01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ame Engine II</w:t>
                                  </w:r>
                                </w:p>
                                <w:p w:rsidR="00F1228C" w:rsidRPr="00F1228C" w:rsidRDefault="007F1224" w:rsidP="00F122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F1228C">
                                    <w:rPr>
                                      <w:b/>
                                      <w:color w:val="FFFF00"/>
                                      <w:sz w:val="56"/>
                                      <w:szCs w:val="56"/>
                                      <w:highlight w:val="black"/>
                                    </w:rPr>
                                    <w:t>{LAB}</w:t>
                                  </w:r>
                                </w:p>
                                <w:p w:rsidR="007F1224" w:rsidRPr="007F1224" w:rsidRDefault="007F1224" w:rsidP="00F1228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F1228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:30 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M – 11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:30 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Aultsville Hall </w:t>
                                  </w:r>
                                  <w:r w:rsidR="00F1228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203</w:t>
                                  </w:r>
                                </w:p>
                              </w:txbxContent>
                            </wps:txbx>
                            <wps:bodyPr rot="0" vert="horz" wrap="square" lIns="91440" tIns="27432" rIns="9144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50897" id="_x0000_s1028" type="#_x0000_t202" style="position:absolute;left:0;text-align:left;margin-left:-4.5pt;margin-top:28.7pt;width:120.75pt;height:96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" fillcolor="red" strokecolor="red" strokeweight="2.25pt">
                      <v:textbox inset=",2.16pt,,0">
                        <w:txbxContent>
                          <w:p w:rsidR="007F1224" w:rsidRDefault="007F1224" w:rsidP="00F1228C">
                            <w:pPr>
                              <w:spacing w:after="0" w:line="220" w:lineRule="exact"/>
                              <w:jc w:val="center"/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C6CC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AM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01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Game Engine II</w:t>
                            </w:r>
                          </w:p>
                          <w:p w:rsidR="00F1228C" w:rsidRPr="00F1228C" w:rsidRDefault="007F1224" w:rsidP="00F122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1228C">
                              <w:rPr>
                                <w:b/>
                                <w:color w:val="FFFF00"/>
                                <w:sz w:val="56"/>
                                <w:szCs w:val="56"/>
                                <w:highlight w:val="black"/>
                              </w:rPr>
                              <w:t>{LAB}</w:t>
                            </w:r>
                          </w:p>
                          <w:p w:rsidR="007F1224" w:rsidRPr="007F1224" w:rsidRDefault="007F1224" w:rsidP="00F1228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9</w:t>
                            </w:r>
                            <w:r w:rsidR="00F1228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3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M – 11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3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ultsville Hall </w:t>
                            </w:r>
                            <w:r w:rsidR="00F1228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2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8" w:type="dxa"/>
          </w:tcPr>
          <w:p w:rsidR="005121B6" w:rsidRPr="005121B6" w:rsidRDefault="005121B6" w:rsidP="005121B6">
            <w:pPr>
              <w:jc w:val="center"/>
              <w:rPr>
                <w:b/>
              </w:rPr>
            </w:pPr>
          </w:p>
        </w:tc>
      </w:tr>
      <w:tr w:rsidR="009219FF" w:rsidTr="00382D6D">
        <w:trPr>
          <w:trHeight w:val="1016"/>
        </w:trPr>
        <w:tc>
          <w:tcPr>
            <w:tcW w:w="1833" w:type="dxa"/>
            <w:shd w:val="clear" w:color="auto" w:fill="FBE4D5" w:themeFill="accent2" w:themeFillTint="33"/>
            <w:vAlign w:val="center"/>
          </w:tcPr>
          <w:p w:rsidR="009219FF" w:rsidRPr="00AF6278" w:rsidRDefault="00AF6278" w:rsidP="00AF6278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0</w:t>
            </w:r>
            <w:r w:rsidRPr="00AF6278">
              <w:rPr>
                <w:rFonts w:ascii="Courier New" w:hAnsi="Courier New" w:cs="Courier New"/>
                <w:b/>
              </w:rPr>
              <w:t>:30 AM</w:t>
            </w:r>
            <w:r w:rsidRPr="004D6F75">
              <w:rPr>
                <w:rFonts w:ascii="Courier New" w:hAnsi="Courier New" w:cs="Courier New"/>
                <w:b/>
                <w:color w:val="FBE4D5" w:themeColor="accent2" w:themeTint="33"/>
              </w:rPr>
              <w:t>-_-</w:t>
            </w:r>
          </w:p>
        </w:tc>
        <w:tc>
          <w:tcPr>
            <w:tcW w:w="2448" w:type="dxa"/>
          </w:tcPr>
          <w:p w:rsidR="009219FF" w:rsidRDefault="00AF6278" w:rsidP="005121B6">
            <w:pPr>
              <w:jc w:val="center"/>
              <w:rPr>
                <w:noProof/>
              </w:rPr>
            </w:pPr>
            <w:r w:rsidRPr="00AF6278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D85C60" wp14:editId="175CB88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27660</wp:posOffset>
                      </wp:positionV>
                      <wp:extent cx="7762875" cy="0"/>
                      <wp:effectExtent l="0" t="0" r="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62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2581A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5.8pt" to="605.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" strokecolor="#7f7f7f [1612]" strokeweight=".5pt">
                      <v:stroke dashstyle="longDash" joinstyle="miter"/>
                    </v:line>
                  </w:pict>
                </mc:Fallback>
              </mc:AlternateContent>
            </w:r>
          </w:p>
        </w:tc>
        <w:tc>
          <w:tcPr>
            <w:tcW w:w="2448" w:type="dxa"/>
          </w:tcPr>
          <w:p w:rsidR="009219FF" w:rsidRPr="005121B6" w:rsidRDefault="009219FF" w:rsidP="005121B6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:rsidR="009219FF" w:rsidRPr="005121B6" w:rsidRDefault="009219FF" w:rsidP="005121B6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:rsidR="009219FF" w:rsidRPr="005121B6" w:rsidRDefault="009219FF" w:rsidP="005121B6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:rsidR="009219FF" w:rsidRPr="005121B6" w:rsidRDefault="009219FF" w:rsidP="005121B6">
            <w:pPr>
              <w:jc w:val="center"/>
              <w:rPr>
                <w:b/>
              </w:rPr>
            </w:pPr>
          </w:p>
        </w:tc>
      </w:tr>
      <w:tr w:rsidR="005121B6" w:rsidTr="00EC6CCF">
        <w:trPr>
          <w:trHeight w:val="1008"/>
        </w:trPr>
        <w:tc>
          <w:tcPr>
            <w:tcW w:w="1833" w:type="dxa"/>
            <w:shd w:val="clear" w:color="auto" w:fill="FBE4D5" w:themeFill="accent2" w:themeFillTint="33"/>
            <w:vAlign w:val="center"/>
          </w:tcPr>
          <w:p w:rsidR="005121B6" w:rsidRPr="00AF6278" w:rsidRDefault="006E037D" w:rsidP="00AF6278">
            <w:pPr>
              <w:jc w:val="right"/>
              <w:rPr>
                <w:rFonts w:ascii="Courier New" w:hAnsi="Courier New" w:cs="Courier New"/>
                <w:b/>
              </w:rPr>
            </w:pPr>
            <w:r w:rsidRPr="00AF6278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B1FCADD" wp14:editId="6DB6667C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60960</wp:posOffset>
                      </wp:positionV>
                      <wp:extent cx="7762875" cy="0"/>
                      <wp:effectExtent l="0" t="0" r="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62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2654572" id="Straight Connector 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4.8pt" to="697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" strokecolor="#7f7f7f [1612]" strokeweight=".5pt">
                      <v:stroke dashstyle="longDash" joinstyle="miter"/>
                    </v:line>
                  </w:pict>
                </mc:Fallback>
              </mc:AlternateContent>
            </w:r>
            <w:r w:rsidR="00AF6278">
              <w:rPr>
                <w:rFonts w:ascii="Courier New" w:hAnsi="Courier New" w:cs="Courier New"/>
                <w:b/>
              </w:rPr>
              <w:t>11</w:t>
            </w:r>
            <w:r w:rsidR="00AF6278" w:rsidRPr="00AF6278">
              <w:rPr>
                <w:rFonts w:ascii="Courier New" w:hAnsi="Courier New" w:cs="Courier New"/>
                <w:b/>
              </w:rPr>
              <w:t>:30 AM</w:t>
            </w:r>
            <w:r w:rsidR="00AF6278" w:rsidRPr="004D6F75">
              <w:rPr>
                <w:rFonts w:ascii="Courier New" w:hAnsi="Courier New" w:cs="Courier New"/>
                <w:b/>
                <w:color w:val="FBE4D5" w:themeColor="accent2" w:themeTint="33"/>
              </w:rPr>
              <w:t>-_-</w:t>
            </w:r>
          </w:p>
        </w:tc>
        <w:tc>
          <w:tcPr>
            <w:tcW w:w="2448" w:type="dxa"/>
          </w:tcPr>
          <w:p w:rsidR="005121B6" w:rsidRPr="005121B6" w:rsidRDefault="00F1228C" w:rsidP="005121B6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68525465" wp14:editId="397C863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04799</wp:posOffset>
                      </wp:positionV>
                      <wp:extent cx="1533525" cy="1304925"/>
                      <wp:effectExtent l="19050" t="19050" r="28575" b="2857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130492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65000"/>
                                    <a:lumOff val="35000"/>
                                  </a:schemeClr>
                                </a:fgClr>
                                <a:bgClr>
                                  <a:schemeClr val="tx1"/>
                                </a:bgClr>
                              </a:pattFill>
                              <a:ln w="28575"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4324" w:rsidRPr="009012A5" w:rsidRDefault="00794324" w:rsidP="0079432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012A5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OFFICE HOURS</w:t>
                                  </w:r>
                                  <w:r w:rsidRPr="009012A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C666B8" w:rsidRPr="009012A5"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r w:rsidRPr="009012A5"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r w:rsidR="00F1228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1:30 A</w:t>
                                  </w:r>
                                  <w:r w:rsidRPr="009012A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M – </w:t>
                                  </w:r>
                                  <w:r w:rsidR="00F1228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9012A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:30 PM</w:t>
                                  </w:r>
                                  <w:r w:rsidRPr="009012A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  <w:t>Aultsville Hall A2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25465" id="_x0000_s1029" type="#_x0000_t202" style="position:absolute;left:0;text-align:left;margin-left:-5.55pt;margin-top:24pt;width:120.75pt;height:102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" fillcolor="#5a5a5a [2109]" strokecolor="black [3213]" strokeweight="2.25pt">
                      <v:fill r:id="rId5" o:title="" color2="black [3213]" type="pattern"/>
                      <v:textbox>
                        <w:txbxContent>
                          <w:p w:rsidR="00794324" w:rsidRPr="009012A5" w:rsidRDefault="00794324" w:rsidP="00794324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012A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FFICE HOURS</w:t>
                            </w:r>
                            <w:r w:rsidRPr="009012A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C666B8" w:rsidRPr="009012A5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9012A5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F1228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1:30 A</w:t>
                            </w:r>
                            <w:r w:rsidRPr="009012A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 – </w:t>
                            </w:r>
                            <w:r w:rsidR="00F1228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9012A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:30 PM</w:t>
                            </w:r>
                            <w:r w:rsidRPr="009012A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Aultsville Hall A2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A9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18955A08" wp14:editId="34AB953C">
                      <wp:simplePos x="0" y="0"/>
                      <wp:positionH relativeFrom="column">
                        <wp:posOffset>1472565</wp:posOffset>
                      </wp:positionH>
                      <wp:positionV relativeFrom="paragraph">
                        <wp:posOffset>314325</wp:posOffset>
                      </wp:positionV>
                      <wp:extent cx="1571625" cy="638175"/>
                      <wp:effectExtent l="0" t="0" r="9525" b="9525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6A9E" w:rsidRPr="009C6A9E" w:rsidRDefault="009C6A9E" w:rsidP="003E70D1">
                                  <w:pPr>
                                    <w:shd w:val="clear" w:color="auto" w:fill="00B050"/>
                                    <w:spacing w:after="0" w:line="220" w:lineRule="exact"/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C6A9E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AME</w:t>
                                  </w:r>
                                  <w:r w:rsidR="008E42B0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10</w:t>
                                  </w:r>
                                  <w:r w:rsidR="003E70D1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8E42B0">
                                    <w:rPr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raphics &amp; Modelling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  <w:t>11:3</w:t>
                                  </w:r>
                                  <w:r w:rsidR="008E42B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0 AM – 12:30 PM</w:t>
                                  </w:r>
                                  <w:r w:rsidR="008E42B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8E42B0" w:rsidRPr="006E037D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Aultsville </w:t>
                                  </w:r>
                                  <w:r w:rsidR="008E42B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351</w:t>
                                  </w:r>
                                </w:p>
                                <w:p w:rsidR="00495984" w:rsidRPr="00651F00" w:rsidRDefault="00495984" w:rsidP="003E70D1">
                                  <w:pPr>
                                    <w:shd w:val="clear" w:color="auto" w:fill="00B050"/>
                                    <w:spacing w:after="0" w:line="22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7432" rIns="9144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55A08" id="_x0000_s1030" type="#_x0000_t202" style="position:absolute;left:0;text-align:left;margin-left:115.95pt;margin-top:24.75pt;width:123.75pt;height:50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" fillcolor="#00b050" stroked="f" strokeweight="1pt">
                      <v:textbox inset=",2.16pt,,0">
                        <w:txbxContent>
                          <w:p w:rsidR="009C6A9E" w:rsidRPr="009C6A9E" w:rsidRDefault="009C6A9E" w:rsidP="003E70D1">
                            <w:pPr>
                              <w:shd w:val="clear" w:color="auto" w:fill="00B050"/>
                              <w:spacing w:after="0" w:line="22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6A9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AME</w:t>
                            </w:r>
                            <w:r w:rsidR="008E42B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10</w:t>
                            </w:r>
                            <w:r w:rsidR="003E70D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8E42B0"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Graphics &amp; Modelling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11:3</w:t>
                            </w:r>
                            <w:r w:rsidR="008E42B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0 AM – 12:30 PM</w:t>
                            </w:r>
                            <w:r w:rsidR="008E42B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8E42B0" w:rsidRPr="006E037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ultsville </w:t>
                            </w:r>
                            <w:r w:rsidR="008E42B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351</w:t>
                            </w:r>
                          </w:p>
                          <w:p w:rsidR="00495984" w:rsidRPr="00651F00" w:rsidRDefault="00495984" w:rsidP="003E70D1">
                            <w:pPr>
                              <w:shd w:val="clear" w:color="auto" w:fill="00B050"/>
                              <w:spacing w:after="0" w:line="22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8" w:type="dxa"/>
          </w:tcPr>
          <w:p w:rsidR="005121B6" w:rsidRPr="005121B6" w:rsidRDefault="005121B6" w:rsidP="005121B6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:rsidR="005121B6" w:rsidRPr="005121B6" w:rsidRDefault="005121B6" w:rsidP="005121B6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:rsidR="005121B6" w:rsidRPr="005121B6" w:rsidRDefault="005121B6" w:rsidP="005121B6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:rsidR="005121B6" w:rsidRPr="005121B6" w:rsidRDefault="005121B6" w:rsidP="005121B6">
            <w:pPr>
              <w:jc w:val="center"/>
              <w:rPr>
                <w:b/>
              </w:rPr>
            </w:pPr>
          </w:p>
        </w:tc>
      </w:tr>
      <w:tr w:rsidR="005121B6" w:rsidTr="00EC6CCF">
        <w:trPr>
          <w:trHeight w:val="1008"/>
        </w:trPr>
        <w:tc>
          <w:tcPr>
            <w:tcW w:w="1833" w:type="dxa"/>
            <w:shd w:val="clear" w:color="auto" w:fill="FBE4D5" w:themeFill="accent2" w:themeFillTint="33"/>
            <w:vAlign w:val="center"/>
          </w:tcPr>
          <w:p w:rsidR="005121B6" w:rsidRPr="00AF6278" w:rsidRDefault="00AF6278" w:rsidP="00AF6278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</w:t>
            </w:r>
            <w:r w:rsidRPr="00AF6278">
              <w:rPr>
                <w:rFonts w:ascii="Courier New" w:hAnsi="Courier New" w:cs="Courier New"/>
                <w:b/>
              </w:rPr>
              <w:t xml:space="preserve">:30 </w:t>
            </w:r>
            <w:r>
              <w:rPr>
                <w:rFonts w:ascii="Courier New" w:hAnsi="Courier New" w:cs="Courier New"/>
                <w:b/>
              </w:rPr>
              <w:t>P</w:t>
            </w:r>
            <w:r w:rsidRPr="00AF6278">
              <w:rPr>
                <w:rFonts w:ascii="Courier New" w:hAnsi="Courier New" w:cs="Courier New"/>
                <w:b/>
              </w:rPr>
              <w:t>M</w:t>
            </w:r>
            <w:r w:rsidRPr="004D6F75">
              <w:rPr>
                <w:rFonts w:ascii="Courier New" w:hAnsi="Courier New" w:cs="Courier New"/>
                <w:b/>
                <w:color w:val="FBE4D5" w:themeColor="accent2" w:themeTint="33"/>
              </w:rPr>
              <w:t>-_-</w:t>
            </w:r>
          </w:p>
        </w:tc>
        <w:tc>
          <w:tcPr>
            <w:tcW w:w="2448" w:type="dxa"/>
          </w:tcPr>
          <w:p w:rsidR="005121B6" w:rsidRPr="005121B6" w:rsidRDefault="005121B6" w:rsidP="005121B6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:rsidR="005121B6" w:rsidRPr="005121B6" w:rsidRDefault="008E42B0" w:rsidP="005121B6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3588FEB5" wp14:editId="63A02C6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06070</wp:posOffset>
                      </wp:positionV>
                      <wp:extent cx="1550504" cy="6667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0504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42B0" w:rsidRPr="009C6A9E" w:rsidRDefault="008E42B0" w:rsidP="008E42B0">
                                  <w:pPr>
                                    <w:shd w:val="clear" w:color="auto" w:fill="00B050"/>
                                    <w:spacing w:after="0" w:line="220" w:lineRule="exact"/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C6A9E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AME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10</w:t>
                                  </w:r>
                                  <w:r w:rsidR="00D7733E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7733E" w:rsidRPr="00D7733E">
                                    <w:rPr>
                                      <w:b/>
                                      <w:color w:val="FFFF00"/>
                                      <w:sz w:val="24"/>
                                      <w:szCs w:val="24"/>
                                      <w:highlight w:val="black"/>
                                    </w:rPr>
                                    <w:t>{</w:t>
                                  </w:r>
                                  <w:r w:rsidRPr="00D7733E">
                                    <w:rPr>
                                      <w:b/>
                                      <w:color w:val="FFFF00"/>
                                      <w:sz w:val="24"/>
                                      <w:szCs w:val="24"/>
                                      <w:highlight w:val="black"/>
                                    </w:rPr>
                                    <w:t>LAB</w:t>
                                  </w:r>
                                  <w:r w:rsidR="00D7733E" w:rsidRPr="00D7733E">
                                    <w:rPr>
                                      <w:b/>
                                      <w:color w:val="FFFF00"/>
                                      <w:sz w:val="24"/>
                                      <w:szCs w:val="24"/>
                                      <w:highlight w:val="black"/>
                                    </w:rPr>
                                    <w:t>}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raphics &amp; Modelling</w:t>
                                  </w:r>
                                  <w:r w:rsidR="00B74C3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74C3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  <w:t>12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:3</w:t>
                                  </w:r>
                                  <w:r w:rsidR="00B74C3B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0 PM – 1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:30 P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6E037D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Aultsville 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203</w:t>
                                  </w:r>
                                </w:p>
                                <w:p w:rsidR="008E42B0" w:rsidRPr="00651F00" w:rsidRDefault="008E42B0" w:rsidP="008E42B0">
                                  <w:pPr>
                                    <w:shd w:val="clear" w:color="auto" w:fill="00B050"/>
                                    <w:spacing w:after="0" w:line="22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7432" rIns="9144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8FEB5" id="_x0000_s1031" type="#_x0000_t202" style="position:absolute;left:0;text-align:left;margin-left:-5.7pt;margin-top:24.1pt;width:122.1pt;height:52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" fillcolor="#00b050" stroked="f" strokeweight="1pt">
                      <v:textbox inset=",2.16pt,,0">
                        <w:txbxContent>
                          <w:p w:rsidR="008E42B0" w:rsidRPr="009C6A9E" w:rsidRDefault="008E42B0" w:rsidP="008E42B0">
                            <w:pPr>
                              <w:shd w:val="clear" w:color="auto" w:fill="00B050"/>
                              <w:spacing w:after="0" w:line="22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6A9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AM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10</w:t>
                            </w:r>
                            <w:r w:rsidR="00D7733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733E" w:rsidRPr="00D7733E">
                              <w:rPr>
                                <w:b/>
                                <w:color w:val="FFFF00"/>
                                <w:sz w:val="24"/>
                                <w:szCs w:val="24"/>
                                <w:highlight w:val="black"/>
                              </w:rPr>
                              <w:t>{</w:t>
                            </w:r>
                            <w:r w:rsidRPr="00D7733E">
                              <w:rPr>
                                <w:b/>
                                <w:color w:val="FFFF00"/>
                                <w:sz w:val="24"/>
                                <w:szCs w:val="24"/>
                                <w:highlight w:val="black"/>
                              </w:rPr>
                              <w:t>LAB</w:t>
                            </w:r>
                            <w:r w:rsidR="00D7733E" w:rsidRPr="00D7733E">
                              <w:rPr>
                                <w:b/>
                                <w:color w:val="FFFF00"/>
                                <w:sz w:val="24"/>
                                <w:szCs w:val="24"/>
                                <w:highlight w:val="black"/>
                              </w:rPr>
                              <w:t>}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Graphics &amp; Modelling</w:t>
                            </w:r>
                            <w:r w:rsidR="00B74C3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4C3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12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:3</w:t>
                            </w:r>
                            <w:r w:rsidR="00B74C3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0 PM – 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:30 P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6E037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ultsvill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203</w:t>
                            </w:r>
                          </w:p>
                          <w:p w:rsidR="008E42B0" w:rsidRPr="00651F00" w:rsidRDefault="008E42B0" w:rsidP="008E42B0">
                            <w:pPr>
                              <w:shd w:val="clear" w:color="auto" w:fill="00B050"/>
                              <w:spacing w:after="0" w:line="22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8" w:type="dxa"/>
          </w:tcPr>
          <w:p w:rsidR="005121B6" w:rsidRPr="005121B6" w:rsidRDefault="005121B6" w:rsidP="005121B6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:rsidR="005121B6" w:rsidRPr="00F1228C" w:rsidRDefault="00DD2570" w:rsidP="005121B6">
            <w:pPr>
              <w:jc w:val="center"/>
              <w:rPr>
                <w:b/>
                <w:highlight w:val="black"/>
              </w:rPr>
            </w:pPr>
            <w:r w:rsidRPr="00F1228C">
              <w:rPr>
                <w:b/>
                <w:noProof/>
                <w:highlight w:val="black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12D49D00" wp14:editId="0197CF36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310515</wp:posOffset>
                      </wp:positionV>
                      <wp:extent cx="1571625" cy="638175"/>
                      <wp:effectExtent l="0" t="0" r="9525" b="952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2570" w:rsidRPr="009C6A9E" w:rsidRDefault="00DD2570" w:rsidP="00DD2570">
                                  <w:pPr>
                                    <w:shd w:val="clear" w:color="auto" w:fill="00B050"/>
                                    <w:spacing w:after="0" w:line="220" w:lineRule="exact"/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C6A9E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AME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10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raphics &amp; Modelling</w:t>
                                  </w:r>
                                  <w:r w:rsidR="00152B2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52B2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B50C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:3</w:t>
                                  </w:r>
                                  <w:r w:rsidR="00152B2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0 PM – </w:t>
                                  </w:r>
                                  <w:r w:rsidR="004B50C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:30 P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6E037D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Aultsville 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351</w:t>
                                  </w:r>
                                </w:p>
                                <w:p w:rsidR="00DD2570" w:rsidRPr="00651F00" w:rsidRDefault="00DD2570" w:rsidP="00DD2570">
                                  <w:pPr>
                                    <w:shd w:val="clear" w:color="auto" w:fill="00B050"/>
                                    <w:spacing w:after="0" w:line="22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7432" rIns="9144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49D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0;text-align:left;margin-left:116.9pt;margin-top:24.45pt;width:123.75pt;height:50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" fillcolor="#00b050" stroked="f" strokeweight="1pt">
                      <v:textbox inset=",2.16pt,,0">
                        <w:txbxContent>
                          <w:p w:rsidR="00DD2570" w:rsidRPr="009C6A9E" w:rsidRDefault="00DD2570" w:rsidP="00DD2570">
                            <w:pPr>
                              <w:shd w:val="clear" w:color="auto" w:fill="00B050"/>
                              <w:spacing w:after="0" w:line="22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6A9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AM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1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Graphics &amp; Modelling</w:t>
                            </w:r>
                            <w:r w:rsidR="00152B2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2B2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="004B50C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:3</w:t>
                            </w:r>
                            <w:r w:rsidR="00152B2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0 PM – </w:t>
                            </w:r>
                            <w:r w:rsidR="004B50C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:30 P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6E037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ultsvill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351</w:t>
                            </w:r>
                          </w:p>
                          <w:p w:rsidR="00DD2570" w:rsidRPr="00651F00" w:rsidRDefault="00DD2570" w:rsidP="00DD2570">
                            <w:pPr>
                              <w:shd w:val="clear" w:color="auto" w:fill="00B050"/>
                              <w:spacing w:after="0" w:line="22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8" w:type="dxa"/>
          </w:tcPr>
          <w:p w:rsidR="005121B6" w:rsidRPr="005121B6" w:rsidRDefault="00A713E3" w:rsidP="005121B6">
            <w:pPr>
              <w:jc w:val="center"/>
              <w:rPr>
                <w:b/>
              </w:rPr>
            </w:pPr>
            <w:r w:rsidRPr="00AF6278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F505A9" wp14:editId="4DE70354">
                      <wp:simplePos x="0" y="0"/>
                      <wp:positionH relativeFrom="column">
                        <wp:posOffset>-6285230</wp:posOffset>
                      </wp:positionH>
                      <wp:positionV relativeFrom="paragraph">
                        <wp:posOffset>300355</wp:posOffset>
                      </wp:positionV>
                      <wp:extent cx="7762875" cy="0"/>
                      <wp:effectExtent l="0" t="0" r="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62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EC5CA" id="Straight Connector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4.9pt,23.65pt" to="116.3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" strokecolor="#7f7f7f [1612]" strokeweight=".5pt">
                      <v:stroke dashstyle="longDash" joinstyle="miter"/>
                    </v:line>
                  </w:pict>
                </mc:Fallback>
              </mc:AlternateContent>
            </w:r>
          </w:p>
        </w:tc>
      </w:tr>
      <w:tr w:rsidR="00B0243E" w:rsidRPr="00B0243E" w:rsidTr="00EC6CCF">
        <w:trPr>
          <w:trHeight w:val="1008"/>
        </w:trPr>
        <w:tc>
          <w:tcPr>
            <w:tcW w:w="1833" w:type="dxa"/>
            <w:shd w:val="clear" w:color="auto" w:fill="FBE4D5" w:themeFill="accent2" w:themeFillTint="33"/>
            <w:vAlign w:val="center"/>
          </w:tcPr>
          <w:p w:rsidR="005121B6" w:rsidRPr="00AF6278" w:rsidRDefault="00AF6278" w:rsidP="00AF6278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  <w:r w:rsidRPr="00AF6278">
              <w:rPr>
                <w:rFonts w:ascii="Courier New" w:hAnsi="Courier New" w:cs="Courier New"/>
                <w:b/>
              </w:rPr>
              <w:t xml:space="preserve">:30 </w:t>
            </w:r>
            <w:r>
              <w:rPr>
                <w:rFonts w:ascii="Courier New" w:hAnsi="Courier New" w:cs="Courier New"/>
                <w:b/>
              </w:rPr>
              <w:t>P</w:t>
            </w:r>
            <w:r w:rsidRPr="00AF6278">
              <w:rPr>
                <w:rFonts w:ascii="Courier New" w:hAnsi="Courier New" w:cs="Courier New"/>
                <w:b/>
              </w:rPr>
              <w:t>M</w:t>
            </w:r>
            <w:r w:rsidRPr="004D6F75">
              <w:rPr>
                <w:rFonts w:ascii="Courier New" w:hAnsi="Courier New" w:cs="Courier New"/>
                <w:b/>
                <w:color w:val="FBE4D5" w:themeColor="accent2" w:themeTint="33"/>
              </w:rPr>
              <w:t>-_-</w:t>
            </w:r>
          </w:p>
        </w:tc>
        <w:tc>
          <w:tcPr>
            <w:tcW w:w="2448" w:type="dxa"/>
          </w:tcPr>
          <w:p w:rsidR="005121B6" w:rsidRPr="005121B6" w:rsidRDefault="005121B6" w:rsidP="005121B6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:rsidR="005121B6" w:rsidRPr="005121B6" w:rsidRDefault="005121B6" w:rsidP="005121B6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:rsidR="005121B6" w:rsidRPr="005121B6" w:rsidRDefault="00152B2C" w:rsidP="005121B6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1E6D61A0" wp14:editId="654704C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34645</wp:posOffset>
                      </wp:positionV>
                      <wp:extent cx="1541145" cy="659130"/>
                      <wp:effectExtent l="0" t="0" r="1905" b="762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1145" cy="659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00E9" w:rsidRPr="00EC6CCF" w:rsidRDefault="00C400E9" w:rsidP="000D1E63">
                                  <w:pPr>
                                    <w:shd w:val="clear" w:color="auto" w:fill="0070C0"/>
                                    <w:spacing w:after="0" w:line="22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C6CCF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AME</w:t>
                                  </w:r>
                                  <w:r w:rsidR="00152B2C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02</w:t>
                                  </w:r>
                                  <w:r w:rsidR="000D1E63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D1E63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0D1E63" w:rsidRPr="003E7060">
                                    <w:rPr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Game </w:t>
                                  </w:r>
                                  <w:r w:rsidR="00152B2C">
                                    <w:rPr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ound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EE2C6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:30 </w:t>
                                  </w:r>
                                  <w:r w:rsidR="00EE2C6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M – </w:t>
                                  </w:r>
                                  <w:r w:rsidR="00EE2C6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B116EF"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:30 </w:t>
                                  </w:r>
                                  <w:r w:rsidR="00EE2C6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220C81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oulinette M2740</w:t>
                                  </w:r>
                                </w:p>
                              </w:txbxContent>
                            </wps:txbx>
                            <wps:bodyPr rot="0" vert="horz" wrap="square" lIns="91440" tIns="27432" rIns="9144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D61A0" id="_x0000_s1033" type="#_x0000_t202" style="position:absolute;left:0;text-align:left;margin-left:-5.15pt;margin-top:26.35pt;width:121.35pt;height:51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" fillcolor="#0070c0" stroked="f" strokeweight="1pt">
                      <v:textbox inset=",2.16pt,,0">
                        <w:txbxContent>
                          <w:p w:rsidR="00C400E9" w:rsidRPr="00EC6CCF" w:rsidRDefault="00C400E9" w:rsidP="000D1E63">
                            <w:pPr>
                              <w:shd w:val="clear" w:color="auto" w:fill="0070C0"/>
                              <w:spacing w:after="0" w:line="22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C6CC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AME</w:t>
                            </w:r>
                            <w:r w:rsidR="00152B2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02</w:t>
                            </w:r>
                            <w:r w:rsidR="000D1E6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1E6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0D1E63" w:rsidRPr="003E7060"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Game </w:t>
                            </w:r>
                            <w:r w:rsidR="00152B2C"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Sound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EE2C6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30 </w:t>
                            </w:r>
                            <w:r w:rsidR="00EE2C6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 – </w:t>
                            </w:r>
                            <w:r w:rsidR="00EE2C6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="00B116EF"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30 </w:t>
                            </w:r>
                            <w:r w:rsidR="00EE2C6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220C8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oulinette M27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6278" w:rsidRPr="00AF6278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8E1A7B" wp14:editId="169ACDA2">
                      <wp:simplePos x="0" y="0"/>
                      <wp:positionH relativeFrom="column">
                        <wp:posOffset>-3188970</wp:posOffset>
                      </wp:positionH>
                      <wp:positionV relativeFrom="paragraph">
                        <wp:posOffset>323850</wp:posOffset>
                      </wp:positionV>
                      <wp:extent cx="7762875" cy="0"/>
                      <wp:effectExtent l="0" t="0" r="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62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079DF" id="Straight Connector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1.1pt,25.5pt" to="360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" strokecolor="#7f7f7f [1612]" strokeweight=".5pt">
                      <v:stroke dashstyle="longDash" joinstyle="miter"/>
                    </v:line>
                  </w:pict>
                </mc:Fallback>
              </mc:AlternateContent>
            </w:r>
          </w:p>
        </w:tc>
        <w:tc>
          <w:tcPr>
            <w:tcW w:w="2448" w:type="dxa"/>
          </w:tcPr>
          <w:p w:rsidR="005121B6" w:rsidRPr="005121B6" w:rsidRDefault="005121B6" w:rsidP="005121B6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:rsidR="005121B6" w:rsidRPr="005121B6" w:rsidRDefault="00DD2570" w:rsidP="005121B6">
            <w:pPr>
              <w:jc w:val="center"/>
              <w:rPr>
                <w:b/>
              </w:rPr>
            </w:pPr>
            <w:r w:rsidRPr="00DD2570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4BCF7786" wp14:editId="712927F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97815</wp:posOffset>
                      </wp:positionV>
                      <wp:extent cx="1559560" cy="666750"/>
                      <wp:effectExtent l="0" t="0" r="254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956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2570" w:rsidRPr="009C6A9E" w:rsidRDefault="00DD2570" w:rsidP="00DD2570">
                                  <w:pPr>
                                    <w:shd w:val="clear" w:color="auto" w:fill="00B050"/>
                                    <w:spacing w:after="0" w:line="220" w:lineRule="exact"/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C6A9E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AME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10</w:t>
                                  </w:r>
                                  <w:r w:rsidR="00D7733E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7733E" w:rsidRPr="00D7733E">
                                    <w:rPr>
                                      <w:b/>
                                      <w:color w:val="FFFF00"/>
                                      <w:sz w:val="24"/>
                                      <w:szCs w:val="24"/>
                                      <w:highlight w:val="black"/>
                                    </w:rPr>
                                    <w:t>{</w:t>
                                  </w:r>
                                  <w:r w:rsidRPr="00D7733E">
                                    <w:rPr>
                                      <w:b/>
                                      <w:color w:val="FFFF00"/>
                                      <w:sz w:val="24"/>
                                      <w:szCs w:val="24"/>
                                      <w:highlight w:val="black"/>
                                    </w:rPr>
                                    <w:t>LAB</w:t>
                                  </w:r>
                                  <w:r w:rsidR="00D7733E" w:rsidRPr="00D7733E">
                                    <w:rPr>
                                      <w:b/>
                                      <w:color w:val="FFFF00"/>
                                      <w:sz w:val="24"/>
                                      <w:szCs w:val="24"/>
                                      <w:highlight w:val="black"/>
                                    </w:rPr>
                                    <w:t>}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raphics &amp; Modelling</w:t>
                                  </w:r>
                                  <w:r w:rsidR="00152B2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52B2C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4B50C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:3</w:t>
                                  </w:r>
                                  <w:r w:rsidR="004B50C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0 PM – 2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:30 PM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6E037D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Aultsville 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203</w:t>
                                  </w:r>
                                </w:p>
                                <w:p w:rsidR="00DD2570" w:rsidRPr="00651F00" w:rsidRDefault="00DD2570" w:rsidP="00DD2570">
                                  <w:pPr>
                                    <w:shd w:val="clear" w:color="auto" w:fill="00B050"/>
                                    <w:spacing w:after="0" w:line="22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27432" rIns="9144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F7786" id="_x0000_s1034" type="#_x0000_t202" style="position:absolute;left:0;text-align:left;margin-left:-4.65pt;margin-top:23.45pt;width:122.8pt;height:52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" fillcolor="#00b050" stroked="f" strokeweight="1pt">
                      <v:textbox inset=",2.16pt,,0">
                        <w:txbxContent>
                          <w:p w:rsidR="00DD2570" w:rsidRPr="009C6A9E" w:rsidRDefault="00DD2570" w:rsidP="00DD2570">
                            <w:pPr>
                              <w:shd w:val="clear" w:color="auto" w:fill="00B050"/>
                              <w:spacing w:after="0" w:line="22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C6A9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AM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10</w:t>
                            </w:r>
                            <w:r w:rsidR="00D7733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733E" w:rsidRPr="00D7733E">
                              <w:rPr>
                                <w:b/>
                                <w:color w:val="FFFF00"/>
                                <w:sz w:val="24"/>
                                <w:szCs w:val="24"/>
                                <w:highlight w:val="black"/>
                              </w:rPr>
                              <w:t>{</w:t>
                            </w:r>
                            <w:r w:rsidRPr="00D7733E">
                              <w:rPr>
                                <w:b/>
                                <w:color w:val="FFFF00"/>
                                <w:sz w:val="24"/>
                                <w:szCs w:val="24"/>
                                <w:highlight w:val="black"/>
                              </w:rPr>
                              <w:t>LAB</w:t>
                            </w:r>
                            <w:r w:rsidR="00D7733E" w:rsidRPr="00D7733E">
                              <w:rPr>
                                <w:b/>
                                <w:color w:val="FFFF00"/>
                                <w:sz w:val="24"/>
                                <w:szCs w:val="24"/>
                                <w:highlight w:val="black"/>
                              </w:rPr>
                              <w:t>}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Graphics &amp; Modelling</w:t>
                            </w:r>
                            <w:r w:rsidR="00152B2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2B2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4B50C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:3</w:t>
                            </w:r>
                            <w:r w:rsidR="004B50C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0 PM – 2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:30 P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6E037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ultsvill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203</w:t>
                            </w:r>
                          </w:p>
                          <w:p w:rsidR="00DD2570" w:rsidRPr="00651F00" w:rsidRDefault="00DD2570" w:rsidP="00DD2570">
                            <w:pPr>
                              <w:shd w:val="clear" w:color="auto" w:fill="00B050"/>
                              <w:spacing w:after="0" w:line="22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21B6" w:rsidTr="00EC6CCF">
        <w:trPr>
          <w:trHeight w:val="1008"/>
        </w:trPr>
        <w:tc>
          <w:tcPr>
            <w:tcW w:w="1833" w:type="dxa"/>
            <w:shd w:val="clear" w:color="auto" w:fill="FBE4D5" w:themeFill="accent2" w:themeFillTint="33"/>
            <w:vAlign w:val="center"/>
          </w:tcPr>
          <w:p w:rsidR="005121B6" w:rsidRPr="00AF6278" w:rsidRDefault="00AF6278" w:rsidP="00AF6278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</w:t>
            </w:r>
            <w:r w:rsidRPr="00AF6278">
              <w:rPr>
                <w:rFonts w:ascii="Courier New" w:hAnsi="Courier New" w:cs="Courier New"/>
                <w:b/>
              </w:rPr>
              <w:t xml:space="preserve">:30 </w:t>
            </w:r>
            <w:r>
              <w:rPr>
                <w:rFonts w:ascii="Courier New" w:hAnsi="Courier New" w:cs="Courier New"/>
                <w:b/>
              </w:rPr>
              <w:t>P</w:t>
            </w:r>
            <w:r w:rsidRPr="00AF6278">
              <w:rPr>
                <w:rFonts w:ascii="Courier New" w:hAnsi="Courier New" w:cs="Courier New"/>
                <w:b/>
              </w:rPr>
              <w:t>M</w:t>
            </w:r>
            <w:r w:rsidRPr="004D6F75">
              <w:rPr>
                <w:rFonts w:ascii="Courier New" w:hAnsi="Courier New" w:cs="Courier New"/>
                <w:b/>
                <w:color w:val="FBE4D5" w:themeColor="accent2" w:themeTint="33"/>
              </w:rPr>
              <w:t>-_-</w:t>
            </w:r>
          </w:p>
        </w:tc>
        <w:tc>
          <w:tcPr>
            <w:tcW w:w="2448" w:type="dxa"/>
          </w:tcPr>
          <w:p w:rsidR="005121B6" w:rsidRPr="005121B6" w:rsidRDefault="00220C81" w:rsidP="005121B6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2EE47B4" wp14:editId="1A41A7AC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314325</wp:posOffset>
                      </wp:positionV>
                      <wp:extent cx="1533525" cy="647700"/>
                      <wp:effectExtent l="19050" t="19050" r="28575" b="190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4F33" w:rsidRPr="00EC6CCF" w:rsidRDefault="00754F33" w:rsidP="003E7060">
                                  <w:pPr>
                                    <w:spacing w:after="0" w:line="22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C6CCF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AME</w:t>
                                  </w:r>
                                  <w:r w:rsidR="00220C81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401</w:t>
                                  </w:r>
                                  <w:r w:rsidR="00CF6CC2"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r w:rsidR="00152B2C">
                                    <w:rPr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Game Engine II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220C81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:30 </w:t>
                                  </w:r>
                                  <w:r w:rsidR="00220C81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M – 3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:30 </w:t>
                                  </w:r>
                                  <w:r w:rsidR="00220C81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220C81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oulinette M2740</w:t>
                                  </w:r>
                                </w:p>
                              </w:txbxContent>
                            </wps:txbx>
                            <wps:bodyPr rot="0" vert="horz" wrap="square" lIns="91440" tIns="27432" rIns="9144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E47B4" id="_x0000_s1035" type="#_x0000_t202" style="position:absolute;left:0;text-align:left;margin-left:116.75pt;margin-top:24.75pt;width:120.75pt;height:5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" fillcolor="red" strokecolor="red" strokeweight="2.25pt">
                      <v:textbox inset=",2.16pt,,0">
                        <w:txbxContent>
                          <w:p w:rsidR="00754F33" w:rsidRPr="00EC6CCF" w:rsidRDefault="00754F33" w:rsidP="003E7060">
                            <w:pPr>
                              <w:spacing w:after="0" w:line="22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C6CC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AME</w:t>
                            </w:r>
                            <w:r w:rsidR="00220C8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01</w:t>
                            </w:r>
                            <w:r w:rsidR="00CF6CC2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152B2C"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Game Engine II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220C8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30 </w:t>
                            </w:r>
                            <w:r w:rsidR="00220C8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M – 3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30 </w:t>
                            </w:r>
                            <w:r w:rsidR="00220C8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220C81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oulinette M27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8" w:type="dxa"/>
          </w:tcPr>
          <w:p w:rsidR="005121B6" w:rsidRPr="005121B6" w:rsidRDefault="005121B6" w:rsidP="005121B6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:rsidR="005121B6" w:rsidRPr="005121B6" w:rsidRDefault="00152B2C" w:rsidP="005121B6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2394AA07" wp14:editId="194BA011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346710</wp:posOffset>
                      </wp:positionV>
                      <wp:extent cx="1541145" cy="1278255"/>
                      <wp:effectExtent l="0" t="0" r="1905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1145" cy="1278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2346" w:rsidRPr="00EC6CCF" w:rsidRDefault="00272346" w:rsidP="002E30FE">
                                  <w:pPr>
                                    <w:shd w:val="clear" w:color="auto" w:fill="0070C0"/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C6CCF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AME</w:t>
                                  </w:r>
                                  <w:r w:rsidR="00152B2C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EC6CCF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02</w:t>
                                  </w:r>
                                  <w:r w:rsidR="00C400E9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2E30FE"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r w:rsidR="002E30FE" w:rsidRPr="000D1E63">
                                    <w:rPr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Game </w:t>
                                  </w:r>
                                  <w:r w:rsidR="00152B2C">
                                    <w:rPr>
                                      <w:i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ound</w:t>
                                  </w:r>
                                  <w:r w:rsidR="002E30FE"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r w:rsidR="00D7733E">
                                    <w:rPr>
                                      <w:b/>
                                      <w:color w:val="FFFF00"/>
                                      <w:sz w:val="56"/>
                                      <w:szCs w:val="56"/>
                                      <w:highlight w:val="black"/>
                                    </w:rPr>
                                    <w:t>{</w:t>
                                  </w:r>
                                  <w:r w:rsidR="005D6EB5" w:rsidRPr="00D7733E">
                                    <w:rPr>
                                      <w:b/>
                                      <w:color w:val="FFFF00"/>
                                      <w:sz w:val="56"/>
                                      <w:szCs w:val="56"/>
                                      <w:highlight w:val="black"/>
                                    </w:rPr>
                                    <w:t>LAB</w:t>
                                  </w:r>
                                  <w:r w:rsidR="00D7733E" w:rsidRPr="00D7733E">
                                    <w:rPr>
                                      <w:b/>
                                      <w:color w:val="FFFF00"/>
                                      <w:sz w:val="56"/>
                                      <w:szCs w:val="56"/>
                                      <w:highlight w:val="black"/>
                                    </w:rPr>
                                    <w:t>}</w:t>
                                  </w:r>
                                  <w:r w:rsidR="00D7733E">
                                    <w:rPr>
                                      <w:b/>
                                      <w:color w:val="FFFF00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="002E30FE"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r w:rsidR="00DD36C9"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  <w:r w:rsidR="00B116EF">
                                    <w:rPr>
                                      <w:color w:val="FFFFFF" w:themeColor="background1"/>
                                    </w:rPr>
                                    <w:t xml:space="preserve">:30 </w:t>
                                  </w:r>
                                  <w:r w:rsidR="00EE2C65">
                                    <w:rPr>
                                      <w:color w:val="FFFFFF" w:themeColor="background1"/>
                                    </w:rPr>
                                    <w:t>P</w:t>
                                  </w:r>
                                  <w:r w:rsidRPr="00EC6CCF">
                                    <w:rPr>
                                      <w:color w:val="FFFFFF" w:themeColor="background1"/>
                                    </w:rPr>
                                    <w:t xml:space="preserve">M – </w:t>
                                  </w:r>
                                  <w:r w:rsidR="00DD36C9">
                                    <w:rPr>
                                      <w:color w:val="FFFFFF" w:themeColor="background1"/>
                                    </w:rPr>
                                    <w:t>4</w:t>
                                  </w:r>
                                  <w:r w:rsidR="00B116EF">
                                    <w:rPr>
                                      <w:color w:val="FFFFFF" w:themeColor="background1"/>
                                    </w:rPr>
                                    <w:t xml:space="preserve">:30 </w:t>
                                  </w:r>
                                  <w:r w:rsidR="00EE2C65">
                                    <w:rPr>
                                      <w:color w:val="FFFFFF" w:themeColor="background1"/>
                                    </w:rPr>
                                    <w:t>P</w:t>
                                  </w:r>
                                  <w:r w:rsidRPr="00EC6CCF">
                                    <w:rPr>
                                      <w:color w:val="FFFFFF" w:themeColor="background1"/>
                                    </w:rPr>
                                    <w:t>M</w:t>
                                  </w:r>
                                  <w:r w:rsidRPr="00EC6CCF"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r w:rsidR="00C400E9">
                                    <w:rPr>
                                      <w:color w:val="FFFFFF" w:themeColor="background1"/>
                                    </w:rPr>
                                    <w:t>Aultsville</w:t>
                                  </w:r>
                                  <w:r w:rsidR="00C400E9" w:rsidRPr="00495984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C400E9" w:rsidRPr="00EC6CCF">
                                    <w:rPr>
                                      <w:color w:val="FFFFFF" w:themeColor="background1"/>
                                    </w:rPr>
                                    <w:t xml:space="preserve">Hall </w:t>
                                  </w:r>
                                  <w:r w:rsidR="00220C81">
                                    <w:rPr>
                                      <w:color w:val="FFFFFF" w:themeColor="background1"/>
                                    </w:rPr>
                                    <w:t>A2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4AA07" id="_x0000_s1036" type="#_x0000_t202" style="position:absolute;left:0;text-align:left;margin-left:-5.1pt;margin-top:27.3pt;width:121.35pt;height:100.6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" fillcolor="#0070c0" stroked="f" strokeweight="1pt">
                      <v:textbox>
                        <w:txbxContent>
                          <w:p w:rsidR="00272346" w:rsidRPr="00EC6CCF" w:rsidRDefault="00272346" w:rsidP="002E30FE">
                            <w:pPr>
                              <w:shd w:val="clear" w:color="auto" w:fill="0070C0"/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C6CC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AME</w:t>
                            </w:r>
                            <w:r w:rsidR="00152B2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EC6CC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02</w:t>
                            </w:r>
                            <w:r w:rsidR="00C400E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2E30FE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2E30FE" w:rsidRPr="000D1E63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ame </w:t>
                            </w:r>
                            <w:r w:rsidR="00152B2C">
                              <w:rPr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ound</w:t>
                            </w:r>
                            <w:r w:rsidR="002E30FE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D7733E">
                              <w:rPr>
                                <w:b/>
                                <w:color w:val="FFFF00"/>
                                <w:sz w:val="56"/>
                                <w:szCs w:val="56"/>
                                <w:highlight w:val="black"/>
                              </w:rPr>
                              <w:t>{</w:t>
                            </w:r>
                            <w:r w:rsidR="005D6EB5" w:rsidRPr="00D7733E">
                              <w:rPr>
                                <w:b/>
                                <w:color w:val="FFFF00"/>
                                <w:sz w:val="56"/>
                                <w:szCs w:val="56"/>
                                <w:highlight w:val="black"/>
                              </w:rPr>
                              <w:t>LAB</w:t>
                            </w:r>
                            <w:r w:rsidR="00D7733E" w:rsidRPr="00D7733E">
                              <w:rPr>
                                <w:b/>
                                <w:color w:val="FFFF00"/>
                                <w:sz w:val="56"/>
                                <w:szCs w:val="56"/>
                                <w:highlight w:val="black"/>
                              </w:rPr>
                              <w:t>}</w:t>
                            </w:r>
                            <w:r w:rsidR="00D7733E">
                              <w:rPr>
                                <w:b/>
                                <w:color w:val="FFFF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E30FE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DD36C9"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B116EF">
                              <w:rPr>
                                <w:color w:val="FFFFFF" w:themeColor="background1"/>
                              </w:rPr>
                              <w:t xml:space="preserve">:30 </w:t>
                            </w:r>
                            <w:r w:rsidR="00EE2C65"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Pr="00EC6CCF">
                              <w:rPr>
                                <w:color w:val="FFFFFF" w:themeColor="background1"/>
                              </w:rPr>
                              <w:t xml:space="preserve">M – </w:t>
                            </w:r>
                            <w:r w:rsidR="00DD36C9">
                              <w:rPr>
                                <w:color w:val="FFFFFF" w:themeColor="background1"/>
                              </w:rPr>
                              <w:t>4</w:t>
                            </w:r>
                            <w:r w:rsidR="00B116EF">
                              <w:rPr>
                                <w:color w:val="FFFFFF" w:themeColor="background1"/>
                              </w:rPr>
                              <w:t xml:space="preserve">:30 </w:t>
                            </w:r>
                            <w:r w:rsidR="00EE2C65"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Pr="00EC6CCF">
                              <w:rPr>
                                <w:color w:val="FFFFFF" w:themeColor="background1"/>
                              </w:rPr>
                              <w:t>M</w:t>
                            </w:r>
                            <w:r w:rsidRPr="00EC6CCF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C400E9">
                              <w:rPr>
                                <w:color w:val="FFFFFF" w:themeColor="background1"/>
                              </w:rPr>
                              <w:t>Aultsville</w:t>
                            </w:r>
                            <w:r w:rsidR="00C400E9" w:rsidRPr="0049598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C400E9" w:rsidRPr="00EC6CCF">
                              <w:rPr>
                                <w:color w:val="FFFFFF" w:themeColor="background1"/>
                              </w:rPr>
                              <w:t xml:space="preserve">Hall </w:t>
                            </w:r>
                            <w:r w:rsidR="00220C81">
                              <w:rPr>
                                <w:color w:val="FFFFFF" w:themeColor="background1"/>
                              </w:rPr>
                              <w:t>A2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6278" w:rsidRPr="00AF6278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59FAE2" wp14:editId="0AFA7291">
                      <wp:simplePos x="0" y="0"/>
                      <wp:positionH relativeFrom="column">
                        <wp:posOffset>-3179445</wp:posOffset>
                      </wp:positionH>
                      <wp:positionV relativeFrom="paragraph">
                        <wp:posOffset>307975</wp:posOffset>
                      </wp:positionV>
                      <wp:extent cx="7762875" cy="0"/>
                      <wp:effectExtent l="0" t="0" r="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62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FD3033E" id="Straight Connector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0.35pt,24.25pt" to="360.9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" strokecolor="#7f7f7f [1612]" strokeweight=".5pt">
                      <v:stroke dashstyle="longDash" joinstyle="miter"/>
                    </v:line>
                  </w:pict>
                </mc:Fallback>
              </mc:AlternateContent>
            </w:r>
          </w:p>
        </w:tc>
        <w:tc>
          <w:tcPr>
            <w:tcW w:w="2448" w:type="dxa"/>
          </w:tcPr>
          <w:p w:rsidR="005121B6" w:rsidRPr="005121B6" w:rsidRDefault="005121B6" w:rsidP="005121B6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:rsidR="005121B6" w:rsidRPr="005121B6" w:rsidRDefault="005121B6" w:rsidP="005121B6">
            <w:pPr>
              <w:jc w:val="center"/>
              <w:rPr>
                <w:b/>
              </w:rPr>
            </w:pPr>
          </w:p>
        </w:tc>
      </w:tr>
      <w:tr w:rsidR="005121B6" w:rsidTr="00EC6CCF">
        <w:trPr>
          <w:trHeight w:val="1008"/>
        </w:trPr>
        <w:tc>
          <w:tcPr>
            <w:tcW w:w="1833" w:type="dxa"/>
            <w:shd w:val="clear" w:color="auto" w:fill="FBE4D5" w:themeFill="accent2" w:themeFillTint="33"/>
            <w:vAlign w:val="center"/>
          </w:tcPr>
          <w:p w:rsidR="005121B6" w:rsidRPr="00AF6278" w:rsidRDefault="00AF6278" w:rsidP="00AF6278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  <w:r w:rsidRPr="00AF6278">
              <w:rPr>
                <w:rFonts w:ascii="Courier New" w:hAnsi="Courier New" w:cs="Courier New"/>
                <w:b/>
              </w:rPr>
              <w:t xml:space="preserve">:30 </w:t>
            </w:r>
            <w:r>
              <w:rPr>
                <w:rFonts w:ascii="Courier New" w:hAnsi="Courier New" w:cs="Courier New"/>
                <w:b/>
              </w:rPr>
              <w:t>P</w:t>
            </w:r>
            <w:r w:rsidRPr="00AF6278">
              <w:rPr>
                <w:rFonts w:ascii="Courier New" w:hAnsi="Courier New" w:cs="Courier New"/>
                <w:b/>
              </w:rPr>
              <w:t>M</w:t>
            </w:r>
            <w:r w:rsidRPr="004D6F75">
              <w:rPr>
                <w:rFonts w:ascii="Courier New" w:hAnsi="Courier New" w:cs="Courier New"/>
                <w:b/>
                <w:color w:val="FBE4D5" w:themeColor="accent2" w:themeTint="33"/>
              </w:rPr>
              <w:t>-_-</w:t>
            </w:r>
          </w:p>
        </w:tc>
        <w:tc>
          <w:tcPr>
            <w:tcW w:w="2448" w:type="dxa"/>
          </w:tcPr>
          <w:p w:rsidR="005121B6" w:rsidRPr="005121B6" w:rsidRDefault="005121B6" w:rsidP="005121B6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:rsidR="005121B6" w:rsidRPr="005121B6" w:rsidRDefault="006B6A77" w:rsidP="005121B6">
            <w:pPr>
              <w:jc w:val="center"/>
              <w:rPr>
                <w:b/>
              </w:rPr>
            </w:pPr>
            <w:r w:rsidRPr="00AF6278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09DC93" wp14:editId="265FBA36">
                      <wp:simplePos x="0" y="0"/>
                      <wp:positionH relativeFrom="column">
                        <wp:posOffset>-1624965</wp:posOffset>
                      </wp:positionH>
                      <wp:positionV relativeFrom="paragraph">
                        <wp:posOffset>316865</wp:posOffset>
                      </wp:positionV>
                      <wp:extent cx="7762875" cy="0"/>
                      <wp:effectExtent l="0" t="0" r="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62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23F2014" id="Straight Connecto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7.95pt,24.95pt" to="483.3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" strokecolor="#7f7f7f [1612]" strokeweight=".5pt">
                      <v:stroke dashstyle="longDash" joinstyle="miter"/>
                    </v:line>
                  </w:pict>
                </mc:Fallback>
              </mc:AlternateContent>
            </w:r>
          </w:p>
        </w:tc>
        <w:tc>
          <w:tcPr>
            <w:tcW w:w="2448" w:type="dxa"/>
          </w:tcPr>
          <w:p w:rsidR="005121B6" w:rsidRPr="005121B6" w:rsidRDefault="00220C81" w:rsidP="005121B6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1B407D07" wp14:editId="140945DE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314325</wp:posOffset>
                      </wp:positionV>
                      <wp:extent cx="1541145" cy="659130"/>
                      <wp:effectExtent l="0" t="0" r="1905" b="762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1145" cy="659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C81" w:rsidRPr="00EC6CCF" w:rsidRDefault="00220C81" w:rsidP="00220C81">
                                  <w:pPr>
                                    <w:shd w:val="clear" w:color="auto" w:fill="0070C0"/>
                                    <w:spacing w:after="0" w:line="220" w:lineRule="exact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C6CCF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AME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302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3E7060">
                                    <w:rPr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Game </w:t>
                                  </w:r>
                                  <w:r>
                                    <w:rPr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Sound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:30 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M – 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:30 </w:t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3E7060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ultsville Hall A351</w:t>
                                  </w:r>
                                </w:p>
                              </w:txbxContent>
                            </wps:txbx>
                            <wps:bodyPr rot="0" vert="horz" wrap="square" lIns="91440" tIns="27432" rIns="9144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07D07" id="_x0000_s1037" type="#_x0000_t202" style="position:absolute;left:0;text-align:left;margin-left:117.05pt;margin-top:24.75pt;width:121.35pt;height:51.9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" fillcolor="#0070c0" stroked="f" strokeweight="1pt">
                      <v:textbox inset=",2.16pt,,0">
                        <w:txbxContent>
                          <w:p w:rsidR="00220C81" w:rsidRPr="00EC6CCF" w:rsidRDefault="00220C81" w:rsidP="00220C81">
                            <w:pPr>
                              <w:shd w:val="clear" w:color="auto" w:fill="0070C0"/>
                              <w:spacing w:after="0" w:line="22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C6CCF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AM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02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3E7060"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Game 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Sound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3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 –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3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</w:t>
                            </w:r>
                            <w:r w:rsidRPr="003E706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ultsville Hall A3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48" w:type="dxa"/>
          </w:tcPr>
          <w:p w:rsidR="005121B6" w:rsidRPr="005121B6" w:rsidRDefault="005121B6" w:rsidP="005121B6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:rsidR="005121B6" w:rsidRPr="005121B6" w:rsidRDefault="005121B6" w:rsidP="005121B6">
            <w:pPr>
              <w:jc w:val="center"/>
              <w:rPr>
                <w:b/>
              </w:rPr>
            </w:pPr>
          </w:p>
        </w:tc>
      </w:tr>
      <w:tr w:rsidR="00325B19" w:rsidRPr="005121B6" w:rsidTr="00EC6CCF">
        <w:trPr>
          <w:trHeight w:val="1008"/>
        </w:trPr>
        <w:tc>
          <w:tcPr>
            <w:tcW w:w="1833" w:type="dxa"/>
            <w:shd w:val="clear" w:color="auto" w:fill="FBE4D5" w:themeFill="accent2" w:themeFillTint="33"/>
            <w:vAlign w:val="center"/>
          </w:tcPr>
          <w:p w:rsidR="00325B19" w:rsidRPr="00AF6278" w:rsidRDefault="00AF6278" w:rsidP="00AF6278">
            <w:pPr>
              <w:jc w:val="right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  <w:r w:rsidRPr="00AF6278">
              <w:rPr>
                <w:rFonts w:ascii="Courier New" w:hAnsi="Courier New" w:cs="Courier New"/>
                <w:b/>
              </w:rPr>
              <w:t xml:space="preserve">:30 </w:t>
            </w:r>
            <w:r>
              <w:rPr>
                <w:rFonts w:ascii="Courier New" w:hAnsi="Courier New" w:cs="Courier New"/>
                <w:b/>
              </w:rPr>
              <w:t>P</w:t>
            </w:r>
            <w:r w:rsidRPr="00AF6278">
              <w:rPr>
                <w:rFonts w:ascii="Courier New" w:hAnsi="Courier New" w:cs="Courier New"/>
                <w:b/>
              </w:rPr>
              <w:t>M</w:t>
            </w:r>
            <w:r w:rsidRPr="004D6F75">
              <w:rPr>
                <w:rFonts w:ascii="Courier New" w:hAnsi="Courier New" w:cs="Courier New"/>
                <w:b/>
                <w:color w:val="FBE4D5" w:themeColor="accent2" w:themeTint="33"/>
              </w:rPr>
              <w:t>-_-</w:t>
            </w:r>
          </w:p>
        </w:tc>
        <w:tc>
          <w:tcPr>
            <w:tcW w:w="2448" w:type="dxa"/>
          </w:tcPr>
          <w:p w:rsidR="00325B19" w:rsidRPr="005121B6" w:rsidRDefault="00325B19" w:rsidP="00123F39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:rsidR="00325B19" w:rsidRPr="005121B6" w:rsidRDefault="006B6A77" w:rsidP="00123F39">
            <w:pPr>
              <w:jc w:val="center"/>
              <w:rPr>
                <w:b/>
              </w:rPr>
            </w:pPr>
            <w:r w:rsidRPr="00AF6278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F7F17D" wp14:editId="76F82551">
                      <wp:simplePos x="0" y="0"/>
                      <wp:positionH relativeFrom="column">
                        <wp:posOffset>-1624965</wp:posOffset>
                      </wp:positionH>
                      <wp:positionV relativeFrom="paragraph">
                        <wp:posOffset>299085</wp:posOffset>
                      </wp:positionV>
                      <wp:extent cx="7762875" cy="0"/>
                      <wp:effectExtent l="0" t="0" r="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62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CBCD665" id="Straight Connector 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7.95pt,23.55pt" to="483.3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" strokecolor="#7f7f7f [1612]" strokeweight=".5pt">
                      <v:stroke dashstyle="longDash" joinstyle="miter"/>
                    </v:line>
                  </w:pict>
                </mc:Fallback>
              </mc:AlternateContent>
            </w:r>
          </w:p>
        </w:tc>
        <w:tc>
          <w:tcPr>
            <w:tcW w:w="2448" w:type="dxa"/>
          </w:tcPr>
          <w:p w:rsidR="00325B19" w:rsidRPr="005121B6" w:rsidRDefault="00325B19" w:rsidP="00123F39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:rsidR="00325B19" w:rsidRPr="005121B6" w:rsidRDefault="00325B19" w:rsidP="00123F39">
            <w:pPr>
              <w:jc w:val="center"/>
              <w:rPr>
                <w:b/>
              </w:rPr>
            </w:pPr>
          </w:p>
        </w:tc>
        <w:tc>
          <w:tcPr>
            <w:tcW w:w="2448" w:type="dxa"/>
          </w:tcPr>
          <w:p w:rsidR="00325B19" w:rsidRPr="005121B6" w:rsidRDefault="00325B19" w:rsidP="00123F39">
            <w:pPr>
              <w:jc w:val="center"/>
              <w:rPr>
                <w:b/>
              </w:rPr>
            </w:pPr>
          </w:p>
        </w:tc>
      </w:tr>
    </w:tbl>
    <w:p w:rsidR="00384D04" w:rsidRDefault="00384D04">
      <w:bookmarkStart w:id="0" w:name="_GoBack"/>
      <w:bookmarkEnd w:id="0"/>
    </w:p>
    <w:sectPr w:rsidR="00384D04" w:rsidSect="009219F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B6"/>
    <w:rsid w:val="0002186C"/>
    <w:rsid w:val="00085501"/>
    <w:rsid w:val="000D1E63"/>
    <w:rsid w:val="00123F39"/>
    <w:rsid w:val="001400C4"/>
    <w:rsid w:val="00140B56"/>
    <w:rsid w:val="00152B2C"/>
    <w:rsid w:val="001B704F"/>
    <w:rsid w:val="001D1F81"/>
    <w:rsid w:val="00220C81"/>
    <w:rsid w:val="00235E0A"/>
    <w:rsid w:val="00272346"/>
    <w:rsid w:val="002E30FE"/>
    <w:rsid w:val="00325B19"/>
    <w:rsid w:val="00352FD9"/>
    <w:rsid w:val="00382D6D"/>
    <w:rsid w:val="00384D04"/>
    <w:rsid w:val="00393195"/>
    <w:rsid w:val="003A73E4"/>
    <w:rsid w:val="003E7060"/>
    <w:rsid w:val="003E70D1"/>
    <w:rsid w:val="0044709E"/>
    <w:rsid w:val="00454058"/>
    <w:rsid w:val="00462330"/>
    <w:rsid w:val="00495984"/>
    <w:rsid w:val="004B50C3"/>
    <w:rsid w:val="004C2863"/>
    <w:rsid w:val="004D2704"/>
    <w:rsid w:val="004D6F75"/>
    <w:rsid w:val="004E43B1"/>
    <w:rsid w:val="005121B6"/>
    <w:rsid w:val="005D6EB5"/>
    <w:rsid w:val="00603526"/>
    <w:rsid w:val="00651F00"/>
    <w:rsid w:val="006B6A77"/>
    <w:rsid w:val="006E037D"/>
    <w:rsid w:val="00725514"/>
    <w:rsid w:val="00754F33"/>
    <w:rsid w:val="00794324"/>
    <w:rsid w:val="0079560E"/>
    <w:rsid w:val="007F1224"/>
    <w:rsid w:val="00833FD0"/>
    <w:rsid w:val="008E42B0"/>
    <w:rsid w:val="009012A5"/>
    <w:rsid w:val="00904904"/>
    <w:rsid w:val="009219FF"/>
    <w:rsid w:val="009C6A9E"/>
    <w:rsid w:val="009F014F"/>
    <w:rsid w:val="00A21D88"/>
    <w:rsid w:val="00A4520D"/>
    <w:rsid w:val="00A45320"/>
    <w:rsid w:val="00A713E3"/>
    <w:rsid w:val="00AF6278"/>
    <w:rsid w:val="00B0243E"/>
    <w:rsid w:val="00B116EF"/>
    <w:rsid w:val="00B277AF"/>
    <w:rsid w:val="00B74C3B"/>
    <w:rsid w:val="00BA0B77"/>
    <w:rsid w:val="00C400E9"/>
    <w:rsid w:val="00C60D14"/>
    <w:rsid w:val="00C666B8"/>
    <w:rsid w:val="00CF6CC2"/>
    <w:rsid w:val="00D7733E"/>
    <w:rsid w:val="00DA6E60"/>
    <w:rsid w:val="00DD2570"/>
    <w:rsid w:val="00DD36C9"/>
    <w:rsid w:val="00DD6E14"/>
    <w:rsid w:val="00DE2B07"/>
    <w:rsid w:val="00EC6CCF"/>
    <w:rsid w:val="00EE2C65"/>
    <w:rsid w:val="00F1228C"/>
    <w:rsid w:val="00FD33C4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DB851"/>
  <w15:chartTrackingRefBased/>
  <w15:docId w15:val="{6F3F424A-4DA7-4B5A-8270-5D8EBF32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0E67-54CC-48EC-A7AE-807C4602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Majid Moghadam</cp:lastModifiedBy>
  <cp:revision>15</cp:revision>
  <cp:lastPrinted>2016-01-19T20:22:00Z</cp:lastPrinted>
  <dcterms:created xsi:type="dcterms:W3CDTF">2017-07-28T09:29:00Z</dcterms:created>
  <dcterms:modified xsi:type="dcterms:W3CDTF">2018-09-07T12:09:00Z</dcterms:modified>
</cp:coreProperties>
</file>